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935A8C">
        <w:rPr>
          <w:noProof/>
        </w:rPr>
        <w:drawing>
          <wp:anchor distT="0" distB="0" distL="114300" distR="114300" simplePos="0" relativeHeight="251659264" behindDoc="1" locked="0" layoutInCell="1" allowOverlap="1" wp14:anchorId="40C7563B" wp14:editId="3A43E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6C2AFC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D022D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2D022D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FC1EB7">
      <w:pPr>
        <w:spacing w:line="34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8B470B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B470B">
        <w:rPr>
          <w:rFonts w:ascii="標楷體" w:eastAsia="標楷體" w:hAnsi="標楷體" w:cs="Times New Roman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FC1EB7">
      <w:pPr>
        <w:spacing w:line="34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 w:rsidR="008B470B">
        <w:rPr>
          <w:rFonts w:ascii="標楷體" w:eastAsia="標楷體" w:hAnsi="標楷體" w:cs="Times New Roman"/>
          <w:color w:val="000000"/>
          <w:szCs w:val="24"/>
        </w:rPr>
        <w:t>04</w:t>
      </w:r>
      <w:r w:rsidR="00DC6DE3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FC1EB7">
      <w:pPr>
        <w:spacing w:line="34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DC6DE3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60295B" w:rsidRDefault="0060295B" w:rsidP="00FC1EB7">
      <w:pPr>
        <w:spacing w:line="34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C6DE3" w:rsidRDefault="00A54986" w:rsidP="00FC1EB7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土耳其農業部對明膠產品輸入該國之新</w:t>
      </w:r>
      <w:proofErr w:type="gramStart"/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</w:t>
      </w:r>
      <w:proofErr w:type="gramEnd"/>
    </w:p>
    <w:p w:rsidR="007C018D" w:rsidRPr="00935A8C" w:rsidRDefault="00DC6DE3" w:rsidP="00FC1EB7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定一事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DC6DE3" w:rsidRDefault="00847689" w:rsidP="00FC1EB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  <w:r w:rsidR="008B470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F</w:t>
      </w:r>
      <w:r w:rsidR="00DC6DE3"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食字 </w:t>
      </w:r>
    </w:p>
    <w:p w:rsidR="00847689" w:rsidRDefault="00DC6DE3" w:rsidP="00FC1EB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10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00028</w:t>
      </w:r>
      <w:r w:rsidR="000102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。</w:t>
      </w:r>
    </w:p>
    <w:p w:rsidR="00DC6DE3" w:rsidRDefault="00935A8C" w:rsidP="00FC1EB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8B470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二、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土耳其農業部表示未來進口明膠產品至土</w:t>
      </w:r>
    </w:p>
    <w:p w:rsidR="00DC6DE3" w:rsidRDefault="00DC6DE3" w:rsidP="00FC1EB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耳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其進口申報中，除載明明膠膠囊填</w:t>
      </w:r>
    </w:p>
    <w:p w:rsidR="003C2003" w:rsidRDefault="00DC6DE3" w:rsidP="00FC1EB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充之植物</w:t>
      </w:r>
      <w:r w:rsidR="005B089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物成分外，對於明膠膠囊本</w:t>
      </w:r>
    </w:p>
    <w:p w:rsidR="005B0890" w:rsidRDefault="003C2003" w:rsidP="005B0890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體，亦須在進口申報上說明其成分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如來                                                                                                                                                                                                             </w:t>
      </w:r>
    </w:p>
    <w:p w:rsidR="003C2003" w:rsidRDefault="005B0890" w:rsidP="005B0890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反芻動物之骨骼、表皮等組織。進口聲</w:t>
      </w:r>
    </w:p>
    <w:p w:rsidR="003C2003" w:rsidRDefault="003C2003" w:rsidP="00FC1EB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必須經過出口國主管機關之認證。另明</w:t>
      </w:r>
    </w:p>
    <w:p w:rsidR="003C2003" w:rsidRDefault="003C2003" w:rsidP="00FC1EB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膠產品亦須附有獸醫健康證明，並符合歐</w:t>
      </w:r>
    </w:p>
    <w:p w:rsidR="00DC6DE3" w:rsidRPr="008B470B" w:rsidRDefault="003C2003" w:rsidP="00FC1EB7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盟法規N</w:t>
      </w:r>
      <w:r w:rsidR="00DC6DE3">
        <w:rPr>
          <w:rFonts w:ascii="標楷體" w:eastAsia="標楷體" w:hAnsi="標楷體" w:cs="Times New Roman"/>
          <w:color w:val="000000" w:themeColor="text1"/>
          <w:sz w:val="32"/>
          <w:szCs w:val="32"/>
        </w:rPr>
        <w:t>O.:999/2001</w:t>
      </w:r>
      <w:r w:rsidR="00DC6D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規定</w:t>
      </w:r>
    </w:p>
    <w:p w:rsidR="003C2003" w:rsidRDefault="00144715" w:rsidP="00FC1EB7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3C200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如輸入國要求產品應檢附動物健康證明，</w:t>
      </w:r>
    </w:p>
    <w:p w:rsidR="003C2003" w:rsidRDefault="003C2003" w:rsidP="00FC1EB7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其中加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註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事項涉及食品衛生等事項時，由</w:t>
      </w:r>
    </w:p>
    <w:p w:rsidR="00FC1EB7" w:rsidRDefault="003C2003" w:rsidP="00FC1EB7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衛生機關查核並開立加工衛生證明，以供</w:t>
      </w:r>
    </w:p>
    <w:p w:rsidR="00FC1EB7" w:rsidRDefault="00FC1EB7" w:rsidP="00FC1EB7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3C200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農業委員會動植物防疫檢疫局加</w:t>
      </w:r>
      <w:proofErr w:type="gramStart"/>
      <w:r w:rsidR="003C2003" w:rsidRPr="00FC1EB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註</w:t>
      </w:r>
      <w:proofErr w:type="gramEnd"/>
    </w:p>
    <w:p w:rsidR="00FC1EB7" w:rsidRDefault="00FC1EB7" w:rsidP="00FC1EB7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  </w:t>
      </w:r>
      <w:r w:rsidR="003C200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檢疫證明文件。針對加</w:t>
      </w:r>
      <w:proofErr w:type="gramStart"/>
      <w:r w:rsidR="003C200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註</w:t>
      </w:r>
      <w:proofErr w:type="gramEnd"/>
      <w:r w:rsidR="003C200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事項屬獸醫證</w:t>
      </w:r>
    </w:p>
    <w:p w:rsidR="00FC1EB7" w:rsidRDefault="00FC1EB7" w:rsidP="00FC1EB7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3C200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事宜或食品衛生安全事宜，係依附件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</w:p>
    <w:p w:rsidR="00A82D92" w:rsidRPr="00FC1EB7" w:rsidRDefault="00FC1EB7" w:rsidP="00FC1EB7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3C200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證明事項屬性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歸類表」分工原則辦理。</w:t>
      </w:r>
    </w:p>
    <w:p w:rsidR="00A82D92" w:rsidRPr="00D7768C" w:rsidRDefault="00A82D92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bookmarkStart w:id="0" w:name="_GoBack"/>
      <w:bookmarkEnd w:id="0"/>
    </w:p>
    <w:p w:rsidR="00F75174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7231E6" w:rsidRDefault="00FC1EB7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9918C50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278120" cy="7204075"/>
            <wp:effectExtent l="0" t="0" r="0" b="0"/>
            <wp:wrapTight wrapText="bothSides">
              <wp:wrapPolygon edited="0">
                <wp:start x="0" y="0"/>
                <wp:lineTo x="0" y="21533"/>
                <wp:lineTo x="21517" y="21533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1E6" w:rsidRPr="00D62669" w:rsidRDefault="007231E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sectPr w:rsidR="007231E6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FC" w:rsidRDefault="006C2AFC" w:rsidP="00D26A27">
      <w:r>
        <w:separator/>
      </w:r>
    </w:p>
  </w:endnote>
  <w:endnote w:type="continuationSeparator" w:id="0">
    <w:p w:rsidR="006C2AFC" w:rsidRDefault="006C2AF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FC" w:rsidRDefault="006C2AFC" w:rsidP="00D26A27">
      <w:r>
        <w:separator/>
      </w:r>
    </w:p>
  </w:footnote>
  <w:footnote w:type="continuationSeparator" w:id="0">
    <w:p w:rsidR="006C2AFC" w:rsidRDefault="006C2AF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0279"/>
    <w:rsid w:val="00011717"/>
    <w:rsid w:val="000329CF"/>
    <w:rsid w:val="00040316"/>
    <w:rsid w:val="00040D3B"/>
    <w:rsid w:val="0005405E"/>
    <w:rsid w:val="000642BF"/>
    <w:rsid w:val="00072ED5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591F"/>
    <w:rsid w:val="00211EC3"/>
    <w:rsid w:val="00255FDA"/>
    <w:rsid w:val="00256DAB"/>
    <w:rsid w:val="00273C67"/>
    <w:rsid w:val="00284108"/>
    <w:rsid w:val="002971F5"/>
    <w:rsid w:val="002B3815"/>
    <w:rsid w:val="002B63E5"/>
    <w:rsid w:val="002D022D"/>
    <w:rsid w:val="002F41E8"/>
    <w:rsid w:val="003168FA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C2003"/>
    <w:rsid w:val="003E3AF0"/>
    <w:rsid w:val="003F352B"/>
    <w:rsid w:val="00452746"/>
    <w:rsid w:val="00454900"/>
    <w:rsid w:val="00476FAE"/>
    <w:rsid w:val="00490C30"/>
    <w:rsid w:val="00562999"/>
    <w:rsid w:val="005B0890"/>
    <w:rsid w:val="005B36D0"/>
    <w:rsid w:val="005B421C"/>
    <w:rsid w:val="005B69D0"/>
    <w:rsid w:val="005D4BF9"/>
    <w:rsid w:val="005D5325"/>
    <w:rsid w:val="005D7807"/>
    <w:rsid w:val="005F641F"/>
    <w:rsid w:val="0060295B"/>
    <w:rsid w:val="00615C7F"/>
    <w:rsid w:val="00641031"/>
    <w:rsid w:val="006C2AFC"/>
    <w:rsid w:val="006C64E6"/>
    <w:rsid w:val="006C6FC0"/>
    <w:rsid w:val="0070116F"/>
    <w:rsid w:val="00711A64"/>
    <w:rsid w:val="00716369"/>
    <w:rsid w:val="00722A71"/>
    <w:rsid w:val="007231E6"/>
    <w:rsid w:val="00741A5F"/>
    <w:rsid w:val="0074259E"/>
    <w:rsid w:val="0074388C"/>
    <w:rsid w:val="00744FEB"/>
    <w:rsid w:val="00751D41"/>
    <w:rsid w:val="00787340"/>
    <w:rsid w:val="007915C5"/>
    <w:rsid w:val="00794A24"/>
    <w:rsid w:val="00796053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B470B"/>
    <w:rsid w:val="008D0564"/>
    <w:rsid w:val="008D7EB5"/>
    <w:rsid w:val="008E7BAD"/>
    <w:rsid w:val="00900046"/>
    <w:rsid w:val="009075AA"/>
    <w:rsid w:val="009153C8"/>
    <w:rsid w:val="00932744"/>
    <w:rsid w:val="00935A8C"/>
    <w:rsid w:val="009541D3"/>
    <w:rsid w:val="00970F3C"/>
    <w:rsid w:val="009835AF"/>
    <w:rsid w:val="009B2304"/>
    <w:rsid w:val="009B2612"/>
    <w:rsid w:val="009B5D0D"/>
    <w:rsid w:val="009C1C27"/>
    <w:rsid w:val="009E182B"/>
    <w:rsid w:val="009E7002"/>
    <w:rsid w:val="00A44162"/>
    <w:rsid w:val="00A54986"/>
    <w:rsid w:val="00A56013"/>
    <w:rsid w:val="00A70DFF"/>
    <w:rsid w:val="00A7442B"/>
    <w:rsid w:val="00A82D92"/>
    <w:rsid w:val="00AE0E7F"/>
    <w:rsid w:val="00AE6D1F"/>
    <w:rsid w:val="00B02E26"/>
    <w:rsid w:val="00B0422D"/>
    <w:rsid w:val="00B542EE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50A7B"/>
    <w:rsid w:val="00D62669"/>
    <w:rsid w:val="00D738DC"/>
    <w:rsid w:val="00D7462A"/>
    <w:rsid w:val="00D7768C"/>
    <w:rsid w:val="00DA785C"/>
    <w:rsid w:val="00DB1C30"/>
    <w:rsid w:val="00DC6DE3"/>
    <w:rsid w:val="00DE2BAD"/>
    <w:rsid w:val="00DE46A7"/>
    <w:rsid w:val="00E02163"/>
    <w:rsid w:val="00E13E96"/>
    <w:rsid w:val="00E17493"/>
    <w:rsid w:val="00E72BB9"/>
    <w:rsid w:val="00E86DBB"/>
    <w:rsid w:val="00E965D0"/>
    <w:rsid w:val="00EA1BF4"/>
    <w:rsid w:val="00EA73EF"/>
    <w:rsid w:val="00EB0457"/>
    <w:rsid w:val="00EB63EB"/>
    <w:rsid w:val="00ED4605"/>
    <w:rsid w:val="00ED717D"/>
    <w:rsid w:val="00EE2C42"/>
    <w:rsid w:val="00EF360A"/>
    <w:rsid w:val="00F079B9"/>
    <w:rsid w:val="00F20CDC"/>
    <w:rsid w:val="00F24D66"/>
    <w:rsid w:val="00F50C08"/>
    <w:rsid w:val="00F608A5"/>
    <w:rsid w:val="00F671E5"/>
    <w:rsid w:val="00F74267"/>
    <w:rsid w:val="00F75174"/>
    <w:rsid w:val="00F848F1"/>
    <w:rsid w:val="00F96D47"/>
    <w:rsid w:val="00FC1EB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93C3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D0FC-3756-4BAA-A9A7-66A55231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8</cp:revision>
  <cp:lastPrinted>2019-02-11T06:37:00Z</cp:lastPrinted>
  <dcterms:created xsi:type="dcterms:W3CDTF">2017-03-20T06:40:00Z</dcterms:created>
  <dcterms:modified xsi:type="dcterms:W3CDTF">2019-02-11T06:39:00Z</dcterms:modified>
</cp:coreProperties>
</file>